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VASALTO TECH AND TALENT S.A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PASEO DE LA CASTELLANA 230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8136288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23600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